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47BB" w14:textId="77777777" w:rsidR="005D6A53" w:rsidRPr="007B4EAE" w:rsidRDefault="00827404" w:rsidP="005D6A5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Computer Architecture</w:t>
      </w:r>
    </w:p>
    <w:p w14:paraId="699BA1D1" w14:textId="77777777" w:rsidR="005D6A53" w:rsidRPr="007B4EAE" w:rsidRDefault="00827404" w:rsidP="005D6A5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Lab 0</w:t>
      </w:r>
      <w:r w:rsidR="00576B81">
        <w:rPr>
          <w:rFonts w:hint="eastAsia"/>
          <w:b/>
          <w:sz w:val="52"/>
        </w:rPr>
        <w:t>9</w:t>
      </w:r>
    </w:p>
    <w:p w14:paraId="129BBF0F" w14:textId="77777777" w:rsidR="005D6A53" w:rsidRPr="00576B81" w:rsidRDefault="00576B81" w:rsidP="00576B81">
      <w:pPr>
        <w:jc w:val="center"/>
        <w:rPr>
          <w:sz w:val="40"/>
        </w:rPr>
      </w:pPr>
      <w:r w:rsidRPr="00576B81">
        <w:rPr>
          <w:sz w:val="40"/>
        </w:rPr>
        <w:t>Build a Multi-cycle implementation of a processor core -KUSTAR</w:t>
      </w:r>
    </w:p>
    <w:p w14:paraId="7BFD626F" w14:textId="77777777" w:rsidR="005D6A53" w:rsidRDefault="005D6A53" w:rsidP="005D6A53">
      <w:pPr>
        <w:jc w:val="center"/>
      </w:pPr>
      <w:r>
        <w:rPr>
          <w:noProof/>
        </w:rPr>
        <w:drawing>
          <wp:inline distT="0" distB="0" distL="0" distR="0" wp14:anchorId="22B24C70" wp14:editId="2D2B2C78">
            <wp:extent cx="2736850" cy="3681549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son1posit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52" cy="3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12C" w14:textId="77777777" w:rsidR="005D6A53" w:rsidRDefault="005D6A53" w:rsidP="005D6A53">
      <w:pPr>
        <w:jc w:val="center"/>
      </w:pPr>
    </w:p>
    <w:p w14:paraId="64EF10C5" w14:textId="77777777" w:rsidR="005D6A53" w:rsidRDefault="005D6A53" w:rsidP="00827404">
      <w:pPr>
        <w:jc w:val="center"/>
        <w:rPr>
          <w:b/>
          <w:sz w:val="28"/>
        </w:rPr>
      </w:pPr>
      <w:bookmarkStart w:id="0" w:name="_GoBack"/>
      <w:bookmarkEnd w:id="0"/>
      <w:r w:rsidRPr="007B4EAE">
        <w:rPr>
          <w:rFonts w:hint="eastAsia"/>
          <w:b/>
          <w:sz w:val="28"/>
        </w:rPr>
        <w:t>2013210128 변민재</w:t>
      </w:r>
    </w:p>
    <w:p w14:paraId="426342F6" w14:textId="77777777" w:rsidR="005D6A53" w:rsidRDefault="005D6A53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750CB8B2" w14:textId="77777777" w:rsidR="00731901" w:rsidRPr="00731901" w:rsidRDefault="00731901" w:rsidP="00731901">
      <w:pPr>
        <w:widowControl/>
        <w:wordWrap/>
        <w:autoSpaceDE/>
        <w:autoSpaceDN/>
        <w:rPr>
          <w:b/>
          <w:sz w:val="28"/>
        </w:rPr>
      </w:pPr>
      <w:r w:rsidRPr="00731901">
        <w:rPr>
          <w:rFonts w:hint="eastAsia"/>
          <w:b/>
          <w:sz w:val="28"/>
        </w:rPr>
        <w:lastRenderedPageBreak/>
        <w:t>1.</w:t>
      </w:r>
      <w:r>
        <w:rPr>
          <w:rFonts w:hint="eastAsia"/>
          <w:b/>
          <w:sz w:val="28"/>
        </w:rPr>
        <w:t xml:space="preserve"> </w:t>
      </w:r>
      <w:r w:rsidR="008945C9">
        <w:rPr>
          <w:rFonts w:hint="eastAsia"/>
          <w:b/>
          <w:sz w:val="28"/>
        </w:rPr>
        <w:t xml:space="preserve"> C</w:t>
      </w:r>
      <w:r w:rsidR="001E6EE8" w:rsidRPr="00731901">
        <w:rPr>
          <w:rFonts w:hint="eastAsia"/>
          <w:b/>
          <w:sz w:val="28"/>
        </w:rPr>
        <w:t>ode 및 주석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123"/>
      </w:tblGrid>
      <w:tr w:rsidR="00827404" w14:paraId="5FB48406" w14:textId="77777777" w:rsidTr="006E4C1B">
        <w:tc>
          <w:tcPr>
            <w:tcW w:w="1101" w:type="dxa"/>
          </w:tcPr>
          <w:p w14:paraId="041682FF" w14:textId="77777777" w:rsidR="006E4C1B" w:rsidRDefault="008945C9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45C9">
              <w:rPr>
                <w:rFonts w:hint="eastAsia"/>
                <w:b/>
                <w:sz w:val="24"/>
                <w:szCs w:val="24"/>
              </w:rPr>
              <w:t>control</w:t>
            </w:r>
          </w:p>
          <w:p w14:paraId="6EAC2DB3" w14:textId="77777777" w:rsidR="00827404" w:rsidRPr="008945C9" w:rsidRDefault="008945C9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45C9">
              <w:rPr>
                <w:rFonts w:hint="eastAsia"/>
                <w:b/>
                <w:sz w:val="24"/>
                <w:szCs w:val="24"/>
              </w:rPr>
              <w:t>_units</w:t>
            </w:r>
          </w:p>
        </w:tc>
        <w:tc>
          <w:tcPr>
            <w:tcW w:w="8123" w:type="dxa"/>
          </w:tcPr>
          <w:p w14:paraId="5E622DA7" w14:textId="77777777" w:rsidR="00827404" w:rsidRDefault="00F03AD3" w:rsidP="004A50AC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C55D1E1" wp14:editId="3361A039">
                  <wp:extent cx="5020945" cy="4010660"/>
                  <wp:effectExtent l="0" t="0" r="8255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unit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E42CC" w14:textId="77777777" w:rsidR="006E4C1B" w:rsidRDefault="00F03AD3" w:rsidP="004A50AC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434C6B5F" wp14:editId="65BFEBFC">
                  <wp:extent cx="5020945" cy="4044950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unit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571DD" w14:textId="77777777" w:rsidR="00011139" w:rsidRDefault="00F03AD3" w:rsidP="004A50AC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0ECCFF89" wp14:editId="6973EE34">
                  <wp:extent cx="5020945" cy="4011295"/>
                  <wp:effectExtent l="0" t="0" r="8255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unit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401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DF88A" w14:textId="77777777" w:rsidR="00011139" w:rsidRDefault="00F03AD3" w:rsidP="004A50AC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1F862D04" wp14:editId="7979AA0C">
                  <wp:extent cx="5020945" cy="2200275"/>
                  <wp:effectExtent l="0" t="0" r="825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unit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C9" w14:paraId="1A6E4B5A" w14:textId="77777777" w:rsidTr="006E4C1B">
        <w:tc>
          <w:tcPr>
            <w:tcW w:w="1101" w:type="dxa"/>
          </w:tcPr>
          <w:p w14:paraId="2B39B55E" w14:textId="77777777" w:rsidR="008945C9" w:rsidRPr="008945C9" w:rsidRDefault="008945C9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45C9">
              <w:rPr>
                <w:rFonts w:hint="eastAsia"/>
                <w:b/>
                <w:sz w:val="24"/>
                <w:szCs w:val="24"/>
              </w:rPr>
              <w:lastRenderedPageBreak/>
              <w:t>kustar</w:t>
            </w:r>
          </w:p>
        </w:tc>
        <w:tc>
          <w:tcPr>
            <w:tcW w:w="8123" w:type="dxa"/>
          </w:tcPr>
          <w:p w14:paraId="5FEFB329" w14:textId="77777777" w:rsidR="008945C9" w:rsidRDefault="00F03AD3" w:rsidP="004A50AC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B7D8605" wp14:editId="298B4ACE">
                  <wp:extent cx="5020945" cy="4089400"/>
                  <wp:effectExtent l="0" t="0" r="8255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tar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408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907D6" w14:textId="77777777" w:rsidR="00011139" w:rsidRDefault="00F03AD3" w:rsidP="004A50AC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FC18445" wp14:editId="1DFC3731">
                  <wp:extent cx="5020945" cy="1661160"/>
                  <wp:effectExtent l="0" t="0" r="825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tar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0" w14:paraId="70C82F83" w14:textId="77777777" w:rsidTr="006E4C1B">
        <w:tc>
          <w:tcPr>
            <w:tcW w:w="1101" w:type="dxa"/>
          </w:tcPr>
          <w:p w14:paraId="144D6E6D" w14:textId="77777777" w:rsidR="00B24930" w:rsidRPr="008945C9" w:rsidRDefault="00B24930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regfile</w:t>
            </w:r>
          </w:p>
        </w:tc>
        <w:tc>
          <w:tcPr>
            <w:tcW w:w="8123" w:type="dxa"/>
          </w:tcPr>
          <w:p w14:paraId="7991FDF2" w14:textId="77777777" w:rsidR="00B24930" w:rsidRDefault="00B24930" w:rsidP="004A50AC">
            <w:pPr>
              <w:widowControl/>
              <w:wordWrap/>
              <w:autoSpaceDE/>
              <w:autoSpaceDN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FDE0A65" wp14:editId="3441BC5A">
                  <wp:extent cx="5020945" cy="3270250"/>
                  <wp:effectExtent l="0" t="0" r="8255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fil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0" w14:paraId="5CE2DD6F" w14:textId="77777777" w:rsidTr="006E4C1B">
        <w:tc>
          <w:tcPr>
            <w:tcW w:w="1101" w:type="dxa"/>
          </w:tcPr>
          <w:p w14:paraId="4AD3A582" w14:textId="77777777" w:rsidR="00B24930" w:rsidRDefault="00B24930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m</w:t>
            </w:r>
          </w:p>
        </w:tc>
        <w:tc>
          <w:tcPr>
            <w:tcW w:w="8123" w:type="dxa"/>
          </w:tcPr>
          <w:p w14:paraId="34813BE0" w14:textId="77777777" w:rsidR="00B24930" w:rsidRDefault="00B24930" w:rsidP="004A50AC">
            <w:pPr>
              <w:widowControl/>
              <w:wordWrap/>
              <w:autoSpaceDE/>
              <w:autoSpaceDN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8E3A5AE" wp14:editId="3057EE03">
                  <wp:extent cx="5020945" cy="2922270"/>
                  <wp:effectExtent l="0" t="0" r="825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0" w14:paraId="5E3CEF64" w14:textId="77777777" w:rsidTr="006E4C1B">
        <w:tc>
          <w:tcPr>
            <w:tcW w:w="1101" w:type="dxa"/>
          </w:tcPr>
          <w:p w14:paraId="0655DC18" w14:textId="77777777" w:rsidR="00B24930" w:rsidRDefault="00B24930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mux2to1</w:t>
            </w:r>
          </w:p>
        </w:tc>
        <w:tc>
          <w:tcPr>
            <w:tcW w:w="8123" w:type="dxa"/>
          </w:tcPr>
          <w:p w14:paraId="26E9465C" w14:textId="77777777" w:rsidR="00B24930" w:rsidRDefault="00B24930" w:rsidP="004A50AC">
            <w:pPr>
              <w:widowControl/>
              <w:wordWrap/>
              <w:autoSpaceDE/>
              <w:autoSpaceDN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852AED9" wp14:editId="570A98CB">
                  <wp:extent cx="5020945" cy="2682240"/>
                  <wp:effectExtent l="0" t="0" r="8255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x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0" w14:paraId="6E564E41" w14:textId="77777777" w:rsidTr="006E4C1B">
        <w:tc>
          <w:tcPr>
            <w:tcW w:w="1101" w:type="dxa"/>
          </w:tcPr>
          <w:p w14:paraId="62B8C377" w14:textId="77777777" w:rsidR="00B24930" w:rsidRDefault="00B24930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lu</w:t>
            </w:r>
          </w:p>
        </w:tc>
        <w:tc>
          <w:tcPr>
            <w:tcW w:w="8123" w:type="dxa"/>
          </w:tcPr>
          <w:p w14:paraId="652F9AE6" w14:textId="77777777" w:rsidR="00B24930" w:rsidRDefault="00B24930" w:rsidP="004A50AC">
            <w:pPr>
              <w:widowControl/>
              <w:wordWrap/>
              <w:autoSpaceDE/>
              <w:autoSpaceDN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4C94750B" wp14:editId="765B03E7">
                  <wp:extent cx="5020945" cy="2898140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30" w14:paraId="305F6B6A" w14:textId="77777777" w:rsidTr="006E4C1B">
        <w:tc>
          <w:tcPr>
            <w:tcW w:w="1101" w:type="dxa"/>
          </w:tcPr>
          <w:p w14:paraId="0005189D" w14:textId="77777777" w:rsidR="00B24930" w:rsidRDefault="00B24930" w:rsidP="00F90F2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components</w:t>
            </w:r>
          </w:p>
        </w:tc>
        <w:tc>
          <w:tcPr>
            <w:tcW w:w="8123" w:type="dxa"/>
          </w:tcPr>
          <w:p w14:paraId="5E8E0265" w14:textId="77777777" w:rsidR="00B24930" w:rsidRDefault="00B24930" w:rsidP="004A50AC">
            <w:pPr>
              <w:widowControl/>
              <w:wordWrap/>
              <w:autoSpaceDE/>
              <w:autoSpaceDN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drawing>
                <wp:inline distT="0" distB="0" distL="0" distR="0" wp14:anchorId="1CB1BE1D" wp14:editId="69D7287D">
                  <wp:extent cx="5020945" cy="4036060"/>
                  <wp:effectExtent l="0" t="0" r="8255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nent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EC1DA" w14:textId="77777777" w:rsidR="00B24930" w:rsidRDefault="00B24930" w:rsidP="00B24930">
            <w:pPr>
              <w:widowControl/>
              <w:wordWrap/>
              <w:autoSpaceDE/>
              <w:autoSpaceDN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drawing>
                <wp:inline distT="0" distB="0" distL="0" distR="0" wp14:anchorId="7E3927F6" wp14:editId="71BEFF6D">
                  <wp:extent cx="5020945" cy="2644140"/>
                  <wp:effectExtent l="0" t="0" r="8255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nents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88338" w14:textId="77777777" w:rsidR="001E6EE8" w:rsidRDefault="001E6EE8" w:rsidP="00827404">
      <w:pPr>
        <w:widowControl/>
        <w:wordWrap/>
        <w:autoSpaceDE/>
        <w:autoSpaceDN/>
        <w:rPr>
          <w:b/>
          <w:sz w:val="28"/>
        </w:rPr>
      </w:pPr>
    </w:p>
    <w:p w14:paraId="76BEE0A5" w14:textId="77777777" w:rsidR="001E6EE8" w:rsidRPr="001055B7" w:rsidRDefault="008945C9" w:rsidP="00827404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2</w:t>
      </w:r>
      <w:r w:rsidR="001E6EE8">
        <w:rPr>
          <w:rFonts w:hint="eastAsia"/>
          <w:b/>
          <w:sz w:val="28"/>
        </w:rPr>
        <w:t>. 결과 waveform</w:t>
      </w:r>
    </w:p>
    <w:p w14:paraId="13BD09F6" w14:textId="77777777" w:rsidR="00827404" w:rsidRPr="009C45E0" w:rsidRDefault="00827404" w:rsidP="00827404">
      <w:pPr>
        <w:widowControl/>
        <w:wordWrap/>
        <w:autoSpaceDE/>
        <w:autoSpaceDN/>
        <w:ind w:leftChars="100" w:left="200"/>
        <w:rPr>
          <w:sz w:val="24"/>
          <w:szCs w:val="24"/>
        </w:rPr>
      </w:pPr>
      <w:r w:rsidRPr="009C45E0">
        <w:rPr>
          <w:rFonts w:hint="eastAsia"/>
          <w:sz w:val="24"/>
          <w:szCs w:val="24"/>
        </w:rPr>
        <w:t>(</w:t>
      </w:r>
      <w:r w:rsidR="007D7E2D">
        <w:rPr>
          <w:rFonts w:hint="eastAsia"/>
          <w:sz w:val="24"/>
          <w:szCs w:val="24"/>
        </w:rPr>
        <w:t>별도</w:t>
      </w:r>
      <w:r w:rsidRPr="009C45E0">
        <w:rPr>
          <w:rFonts w:hint="eastAsia"/>
          <w:sz w:val="24"/>
          <w:szCs w:val="24"/>
        </w:rPr>
        <w:t xml:space="preserve"> 첨부)</w:t>
      </w:r>
    </w:p>
    <w:p w14:paraId="5633EB1F" w14:textId="77777777" w:rsidR="00827404" w:rsidRDefault="008945C9" w:rsidP="00827404">
      <w:pPr>
        <w:pStyle w:val="aa"/>
        <w:widowControl/>
        <w:numPr>
          <w:ilvl w:val="0"/>
          <w:numId w:val="1"/>
        </w:numPr>
        <w:wordWrap/>
        <w:autoSpaceDE/>
        <w:autoSpaceDN/>
        <w:ind w:leftChars="300"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kustar</w:t>
      </w:r>
    </w:p>
    <w:p w14:paraId="20CFEC6A" w14:textId="77777777" w:rsidR="009E4DC4" w:rsidRDefault="009E4DC4" w:rsidP="00827404">
      <w:pPr>
        <w:widowControl/>
        <w:wordWrap/>
        <w:autoSpaceDE/>
        <w:autoSpaceDN/>
        <w:rPr>
          <w:b/>
          <w:sz w:val="28"/>
        </w:rPr>
      </w:pPr>
    </w:p>
    <w:p w14:paraId="63AD646A" w14:textId="77777777" w:rsidR="00827404" w:rsidRDefault="00011139" w:rsidP="00827404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3</w:t>
      </w:r>
      <w:r w:rsidR="00827404">
        <w:rPr>
          <w:rFonts w:hint="eastAsia"/>
          <w:b/>
          <w:sz w:val="28"/>
        </w:rPr>
        <w:t>. 결과 waveform 원인 분석</w:t>
      </w:r>
    </w:p>
    <w:p w14:paraId="0DF22268" w14:textId="77777777" w:rsidR="001E6EE8" w:rsidRDefault="001E6EE8" w:rsidP="00722AE0">
      <w:pPr>
        <w:widowControl/>
        <w:wordWrap/>
        <w:autoSpaceDE/>
        <w:autoSpaceDN/>
        <w:ind w:leftChars="100" w:left="200"/>
        <w:rPr>
          <w:sz w:val="24"/>
        </w:rPr>
      </w:pPr>
      <w:r>
        <w:rPr>
          <w:rFonts w:hint="eastAsia"/>
          <w:sz w:val="24"/>
        </w:rPr>
        <w:t xml:space="preserve">1) </w:t>
      </w:r>
      <w:r w:rsidR="00011139">
        <w:rPr>
          <w:rFonts w:hint="eastAsia"/>
          <w:sz w:val="24"/>
        </w:rPr>
        <w:t>control_units</w:t>
      </w:r>
    </w:p>
    <w:p w14:paraId="1D1EB8D7" w14:textId="77777777" w:rsidR="007D7E2D" w:rsidRPr="007006C4" w:rsidRDefault="00011139" w:rsidP="00722AE0">
      <w:pPr>
        <w:widowControl/>
        <w:wordWrap/>
        <w:autoSpaceDE/>
        <w:autoSpaceDN/>
        <w:ind w:leftChars="100" w:left="200"/>
      </w:pPr>
      <w:r w:rsidRPr="007006C4">
        <w:rPr>
          <w:rFonts w:hint="eastAsia"/>
        </w:rPr>
        <w:t xml:space="preserve">kustar에서는 </w:t>
      </w:r>
      <w:r w:rsidR="00CC3BDE">
        <w:rPr>
          <w:rFonts w:hint="eastAsia"/>
        </w:rPr>
        <w:t>읽어온 데이터의 Operation</w:t>
      </w:r>
      <w:r w:rsidRPr="007006C4">
        <w:rPr>
          <w:rFonts w:hint="eastAsia"/>
        </w:rPr>
        <w:t xml:space="preserve">에 따라 state가 </w:t>
      </w:r>
      <w:r w:rsidR="007006C4" w:rsidRPr="007006C4">
        <w:rPr>
          <w:rFonts w:hint="eastAsia"/>
        </w:rPr>
        <w:t>달라지고 그에 따라 mcu에 속하는 값들 또한 달라진</w:t>
      </w:r>
      <w:r w:rsidRPr="007006C4">
        <w:rPr>
          <w:rFonts w:hint="eastAsia"/>
        </w:rPr>
        <w:t>다.</w:t>
      </w:r>
      <w:r w:rsidR="00CC3BDE">
        <w:rPr>
          <w:rFonts w:hint="eastAsia"/>
        </w:rPr>
        <w:t xml:space="preserve"> state machine은 다음과 같다.</w:t>
      </w:r>
    </w:p>
    <w:p w14:paraId="3EA5C767" w14:textId="77777777" w:rsidR="00011139" w:rsidRDefault="007C6D4E" w:rsidP="00011139">
      <w:pPr>
        <w:widowControl/>
        <w:wordWrap/>
        <w:autoSpaceDE/>
        <w:autoSpaceDN/>
        <w:ind w:leftChars="100" w:left="200"/>
        <w:rPr>
          <w:sz w:val="24"/>
        </w:rPr>
      </w:pPr>
      <w:r>
        <w:rPr>
          <w:noProof/>
          <w:sz w:val="24"/>
        </w:rPr>
        <w:drawing>
          <wp:inline distT="0" distB="0" distL="0" distR="0" wp14:anchorId="4759EA90" wp14:editId="5F887ACA">
            <wp:extent cx="5731510" cy="38227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9634" w14:textId="77777777" w:rsidR="00A6143D" w:rsidRDefault="00A6143D" w:rsidP="00011139">
      <w:pPr>
        <w:widowControl/>
        <w:wordWrap/>
        <w:autoSpaceDE/>
        <w:autoSpaceDN/>
        <w:ind w:leftChars="100" w:left="200"/>
        <w:rPr>
          <w:sz w:val="24"/>
        </w:rPr>
      </w:pPr>
    </w:p>
    <w:p w14:paraId="34923649" w14:textId="77777777" w:rsidR="002962BE" w:rsidRPr="002962BE" w:rsidRDefault="002962BE" w:rsidP="002962BE">
      <w:pPr>
        <w:pStyle w:val="ac"/>
        <w:keepNext/>
        <w:rPr>
          <w:sz w:val="14"/>
        </w:rPr>
      </w:pPr>
      <w:r w:rsidRPr="002962BE">
        <w:rPr>
          <w:sz w:val="14"/>
        </w:rPr>
        <w:t xml:space="preserve">표 </w:t>
      </w:r>
      <w:r w:rsidRPr="002962BE">
        <w:rPr>
          <w:sz w:val="14"/>
        </w:rPr>
        <w:fldChar w:fldCharType="begin"/>
      </w:r>
      <w:r w:rsidRPr="002962BE">
        <w:rPr>
          <w:sz w:val="14"/>
        </w:rPr>
        <w:instrText xml:space="preserve"> SEQ 표 \* ARABIC </w:instrText>
      </w:r>
      <w:r w:rsidRPr="002962BE">
        <w:rPr>
          <w:sz w:val="14"/>
        </w:rPr>
        <w:fldChar w:fldCharType="separate"/>
      </w:r>
      <w:r w:rsidR="00FA104F">
        <w:rPr>
          <w:noProof/>
          <w:sz w:val="14"/>
        </w:rPr>
        <w:t>1</w:t>
      </w:r>
      <w:r w:rsidRPr="002962BE">
        <w:rPr>
          <w:sz w:val="14"/>
        </w:rPr>
        <w:fldChar w:fldCharType="end"/>
      </w:r>
      <w:r w:rsidRPr="002962BE">
        <w:rPr>
          <w:rFonts w:hint="eastAsia"/>
          <w:sz w:val="14"/>
        </w:rPr>
        <w:t xml:space="preserve"> </w:t>
      </w:r>
      <w:r w:rsidR="00A72CF2">
        <w:rPr>
          <w:rFonts w:hint="eastAsia"/>
          <w:sz w:val="14"/>
        </w:rPr>
        <w:t>시간</w:t>
      </w:r>
      <w:r w:rsidR="005E7303">
        <w:rPr>
          <w:rFonts w:hint="eastAsia"/>
          <w:sz w:val="14"/>
        </w:rPr>
        <w:t>에 따른 state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1984"/>
      </w:tblGrid>
      <w:tr w:rsidR="00F03AD3" w14:paraId="40868694" w14:textId="77777777" w:rsidTr="007006C4">
        <w:tc>
          <w:tcPr>
            <w:tcW w:w="2802" w:type="dxa"/>
            <w:shd w:val="clear" w:color="auto" w:fill="D99594" w:themeFill="accent2" w:themeFillTint="99"/>
            <w:vAlign w:val="center"/>
          </w:tcPr>
          <w:p w14:paraId="68396FD9" w14:textId="77777777" w:rsidR="00F03AD3" w:rsidRPr="00B52236" w:rsidRDefault="00F03AD3" w:rsidP="007006C4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명령어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7E84D628" w14:textId="77777777" w:rsidR="00F03AD3" w:rsidRPr="00B52236" w:rsidRDefault="00F03AD3" w:rsidP="007006C4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peration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4918C62D" w14:textId="77777777" w:rsidR="00F03AD3" w:rsidRPr="00B52236" w:rsidRDefault="00F03AD3" w:rsidP="007006C4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52236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14:paraId="567779BF" w14:textId="77777777" w:rsidR="00F03AD3" w:rsidRPr="00B52236" w:rsidRDefault="00F03AD3" w:rsidP="007006C4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B52236">
              <w:rPr>
                <w:rFonts w:hint="eastAsia"/>
                <w:b/>
                <w:sz w:val="24"/>
                <w:szCs w:val="24"/>
              </w:rPr>
              <w:t>state</w:t>
            </w:r>
          </w:p>
        </w:tc>
      </w:tr>
      <w:tr w:rsidR="00F03AD3" w14:paraId="6201894B" w14:textId="77777777" w:rsidTr="007006C4">
        <w:tc>
          <w:tcPr>
            <w:tcW w:w="2802" w:type="dxa"/>
            <w:vMerge w:val="restart"/>
            <w:vAlign w:val="center"/>
          </w:tcPr>
          <w:p w14:paraId="03E5AEB7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8d42005a</w:t>
            </w:r>
          </w:p>
        </w:tc>
        <w:tc>
          <w:tcPr>
            <w:tcW w:w="2268" w:type="dxa"/>
            <w:vMerge w:val="restart"/>
            <w:vAlign w:val="center"/>
          </w:tcPr>
          <w:p w14:paraId="1D6C58E1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LW R2, 90(R10)</w:t>
            </w:r>
          </w:p>
        </w:tc>
        <w:tc>
          <w:tcPr>
            <w:tcW w:w="2268" w:type="dxa"/>
            <w:vAlign w:val="center"/>
          </w:tcPr>
          <w:p w14:paraId="609A84A1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50ns~2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F0CFA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F03AD3" w14:paraId="094DF784" w14:textId="77777777" w:rsidTr="007006C4">
        <w:tc>
          <w:tcPr>
            <w:tcW w:w="2802" w:type="dxa"/>
            <w:vMerge/>
            <w:vAlign w:val="center"/>
          </w:tcPr>
          <w:p w14:paraId="6FFCDE1B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E1A62C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B0C345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50ns~3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00D60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F03AD3" w14:paraId="7DF3192C" w14:textId="77777777" w:rsidTr="007006C4">
        <w:tc>
          <w:tcPr>
            <w:tcW w:w="2802" w:type="dxa"/>
            <w:vMerge/>
            <w:vAlign w:val="center"/>
          </w:tcPr>
          <w:p w14:paraId="0F1D3C0D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F9581EE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A6850A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50ns~4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4ABAF4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</w:t>
            </w:r>
          </w:p>
        </w:tc>
      </w:tr>
      <w:tr w:rsidR="00F03AD3" w14:paraId="0F2688E1" w14:textId="77777777" w:rsidTr="007006C4">
        <w:tc>
          <w:tcPr>
            <w:tcW w:w="2802" w:type="dxa"/>
            <w:vMerge/>
            <w:vAlign w:val="center"/>
          </w:tcPr>
          <w:p w14:paraId="7219BAF9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026C463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48F363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450ns~5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E0C9B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</w:t>
            </w:r>
          </w:p>
        </w:tc>
      </w:tr>
      <w:tr w:rsidR="00F03AD3" w14:paraId="5894C6AD" w14:textId="77777777" w:rsidTr="007006C4">
        <w:tc>
          <w:tcPr>
            <w:tcW w:w="2802" w:type="dxa"/>
            <w:vMerge/>
            <w:vAlign w:val="center"/>
          </w:tcPr>
          <w:p w14:paraId="545DC8DF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CF00880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82E926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550ns~6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717B2" w14:textId="77777777" w:rsidR="00F03AD3" w:rsidRPr="007006C4" w:rsidRDefault="00F03AD3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4</w:t>
            </w:r>
          </w:p>
        </w:tc>
      </w:tr>
      <w:tr w:rsidR="00190CD5" w14:paraId="7C77E4EC" w14:textId="77777777" w:rsidTr="007006C4">
        <w:tc>
          <w:tcPr>
            <w:tcW w:w="2802" w:type="dxa"/>
            <w:vMerge w:val="restart"/>
            <w:vAlign w:val="center"/>
          </w:tcPr>
          <w:p w14:paraId="5E96D1D5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8d43005e</w:t>
            </w:r>
          </w:p>
        </w:tc>
        <w:tc>
          <w:tcPr>
            <w:tcW w:w="2268" w:type="dxa"/>
            <w:vMerge w:val="restart"/>
            <w:vAlign w:val="center"/>
          </w:tcPr>
          <w:p w14:paraId="5AFCC34D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LW R3, 94(R10)</w:t>
            </w:r>
          </w:p>
        </w:tc>
        <w:tc>
          <w:tcPr>
            <w:tcW w:w="2268" w:type="dxa"/>
            <w:vAlign w:val="center"/>
          </w:tcPr>
          <w:p w14:paraId="2DDD4288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650ns~7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E21EB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190CD5" w14:paraId="50D71F40" w14:textId="77777777" w:rsidTr="007006C4">
        <w:tc>
          <w:tcPr>
            <w:tcW w:w="2802" w:type="dxa"/>
            <w:vMerge/>
            <w:vAlign w:val="center"/>
          </w:tcPr>
          <w:p w14:paraId="1E96268D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1A99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E3F2CD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750ns~8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E6805C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190CD5" w14:paraId="4D3DFAA3" w14:textId="77777777" w:rsidTr="007006C4">
        <w:tc>
          <w:tcPr>
            <w:tcW w:w="2802" w:type="dxa"/>
            <w:vMerge/>
            <w:vAlign w:val="center"/>
          </w:tcPr>
          <w:p w14:paraId="67D6C9EE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0D925E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B4F0FF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850ns~9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E401A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</w:t>
            </w:r>
          </w:p>
        </w:tc>
      </w:tr>
      <w:tr w:rsidR="00190CD5" w14:paraId="6B1A7320" w14:textId="77777777" w:rsidTr="007006C4">
        <w:tc>
          <w:tcPr>
            <w:tcW w:w="2802" w:type="dxa"/>
            <w:vMerge/>
            <w:vAlign w:val="center"/>
          </w:tcPr>
          <w:p w14:paraId="5DC52D35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643CF7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83D374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950ns~10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3EF91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</w:t>
            </w:r>
          </w:p>
        </w:tc>
      </w:tr>
      <w:tr w:rsidR="00190CD5" w14:paraId="1D49B3ED" w14:textId="77777777" w:rsidTr="007006C4">
        <w:tc>
          <w:tcPr>
            <w:tcW w:w="2802" w:type="dxa"/>
            <w:vMerge/>
            <w:vAlign w:val="center"/>
          </w:tcPr>
          <w:p w14:paraId="70BF90BA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202463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20A455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050ns~11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D3DD4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4</w:t>
            </w:r>
          </w:p>
        </w:tc>
      </w:tr>
      <w:tr w:rsidR="00190CD5" w14:paraId="610749A3" w14:textId="77777777" w:rsidTr="007006C4">
        <w:tc>
          <w:tcPr>
            <w:tcW w:w="2802" w:type="dxa"/>
            <w:vMerge w:val="restart"/>
            <w:vAlign w:val="center"/>
          </w:tcPr>
          <w:p w14:paraId="2F8850A2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00432022</w:t>
            </w:r>
          </w:p>
        </w:tc>
        <w:tc>
          <w:tcPr>
            <w:tcW w:w="2268" w:type="dxa"/>
            <w:vMerge w:val="restart"/>
            <w:vAlign w:val="center"/>
          </w:tcPr>
          <w:p w14:paraId="1B8A1FE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SUB R4, R2, R3</w:t>
            </w:r>
          </w:p>
        </w:tc>
        <w:tc>
          <w:tcPr>
            <w:tcW w:w="2268" w:type="dxa"/>
            <w:vAlign w:val="center"/>
          </w:tcPr>
          <w:p w14:paraId="1CF6E4F2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150ns~12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B9CD56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190CD5" w14:paraId="40D57CCF" w14:textId="77777777" w:rsidTr="007006C4">
        <w:tc>
          <w:tcPr>
            <w:tcW w:w="2802" w:type="dxa"/>
            <w:vMerge/>
            <w:vAlign w:val="center"/>
          </w:tcPr>
          <w:p w14:paraId="6FA0D38B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E079D4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AE7715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250ns~13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1B3BE4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190CD5" w14:paraId="2DDF80E7" w14:textId="77777777" w:rsidTr="007006C4">
        <w:tc>
          <w:tcPr>
            <w:tcW w:w="2802" w:type="dxa"/>
            <w:vMerge/>
            <w:vAlign w:val="center"/>
          </w:tcPr>
          <w:p w14:paraId="5921E904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F513CD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9054EAD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350ns~14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82D52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6</w:t>
            </w:r>
          </w:p>
        </w:tc>
      </w:tr>
      <w:tr w:rsidR="00190CD5" w14:paraId="06884B82" w14:textId="77777777" w:rsidTr="007006C4">
        <w:tc>
          <w:tcPr>
            <w:tcW w:w="2802" w:type="dxa"/>
            <w:vMerge/>
            <w:vAlign w:val="center"/>
          </w:tcPr>
          <w:p w14:paraId="7260D6C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1CD80E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994E74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450ns~15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388E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7</w:t>
            </w:r>
          </w:p>
        </w:tc>
      </w:tr>
      <w:tr w:rsidR="00190CD5" w14:paraId="3E641E4F" w14:textId="77777777" w:rsidTr="007006C4">
        <w:tc>
          <w:tcPr>
            <w:tcW w:w="2802" w:type="dxa"/>
            <w:vMerge w:val="restart"/>
            <w:vAlign w:val="center"/>
          </w:tcPr>
          <w:p w14:paraId="35C56D41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ad44005a</w:t>
            </w:r>
          </w:p>
        </w:tc>
        <w:tc>
          <w:tcPr>
            <w:tcW w:w="2268" w:type="dxa"/>
            <w:vMerge w:val="restart"/>
            <w:vAlign w:val="center"/>
          </w:tcPr>
          <w:p w14:paraId="71FD24D6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SW R4, 90(R10)</w:t>
            </w:r>
          </w:p>
        </w:tc>
        <w:tc>
          <w:tcPr>
            <w:tcW w:w="2268" w:type="dxa"/>
            <w:vAlign w:val="center"/>
          </w:tcPr>
          <w:p w14:paraId="177B17DC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550ns~16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F1EF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190CD5" w14:paraId="5E51BADE" w14:textId="77777777" w:rsidTr="007006C4">
        <w:tc>
          <w:tcPr>
            <w:tcW w:w="2802" w:type="dxa"/>
            <w:vMerge/>
            <w:vAlign w:val="center"/>
          </w:tcPr>
          <w:p w14:paraId="21EB8D1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90CE19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3F8301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650ns~17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182BE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190CD5" w14:paraId="1B26857C" w14:textId="77777777" w:rsidTr="007006C4">
        <w:tc>
          <w:tcPr>
            <w:tcW w:w="2802" w:type="dxa"/>
            <w:vMerge/>
            <w:vAlign w:val="center"/>
          </w:tcPr>
          <w:p w14:paraId="007ABCA1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FA32821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476A4F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750ns~18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62282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</w:t>
            </w:r>
          </w:p>
        </w:tc>
      </w:tr>
      <w:tr w:rsidR="00190CD5" w14:paraId="419776AB" w14:textId="77777777" w:rsidTr="007006C4">
        <w:tc>
          <w:tcPr>
            <w:tcW w:w="2802" w:type="dxa"/>
            <w:vMerge/>
            <w:vAlign w:val="center"/>
          </w:tcPr>
          <w:p w14:paraId="2FDB98A0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7AFCE8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450E67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850 ns~1950 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4628C8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5</w:t>
            </w:r>
          </w:p>
        </w:tc>
      </w:tr>
      <w:tr w:rsidR="007006C4" w14:paraId="5B151CC5" w14:textId="77777777" w:rsidTr="007006C4">
        <w:tc>
          <w:tcPr>
            <w:tcW w:w="2802" w:type="dxa"/>
            <w:vMerge w:val="restart"/>
            <w:vAlign w:val="center"/>
          </w:tcPr>
          <w:p w14:paraId="6AB05B41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014c2820</w:t>
            </w:r>
          </w:p>
        </w:tc>
        <w:tc>
          <w:tcPr>
            <w:tcW w:w="2268" w:type="dxa"/>
            <w:vMerge w:val="restart"/>
            <w:vAlign w:val="center"/>
          </w:tcPr>
          <w:p w14:paraId="0AA9C45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ADD R5, R10, R12</w:t>
            </w:r>
          </w:p>
        </w:tc>
        <w:tc>
          <w:tcPr>
            <w:tcW w:w="2268" w:type="dxa"/>
            <w:vAlign w:val="center"/>
          </w:tcPr>
          <w:p w14:paraId="2DDE6E36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006C4">
              <w:rPr>
                <w:rFonts w:hint="eastAsia"/>
                <w:szCs w:val="20"/>
              </w:rPr>
              <w:t>1950 ns~2050 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6EC54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7006C4" w14:paraId="2A4C7CB6" w14:textId="77777777" w:rsidTr="007006C4">
        <w:tc>
          <w:tcPr>
            <w:tcW w:w="2802" w:type="dxa"/>
            <w:vMerge/>
            <w:vAlign w:val="center"/>
          </w:tcPr>
          <w:p w14:paraId="53FD8BA1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0E28611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3E0734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050 ns~2150 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7253D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7006C4" w14:paraId="5ABC8BE2" w14:textId="77777777" w:rsidTr="007006C4">
        <w:tc>
          <w:tcPr>
            <w:tcW w:w="2802" w:type="dxa"/>
            <w:vMerge/>
            <w:vAlign w:val="center"/>
          </w:tcPr>
          <w:p w14:paraId="53592D01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2065DE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F0BBB5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150 ns~22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5DE23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6</w:t>
            </w:r>
          </w:p>
        </w:tc>
      </w:tr>
      <w:tr w:rsidR="007006C4" w14:paraId="310E71F6" w14:textId="77777777" w:rsidTr="007006C4">
        <w:tc>
          <w:tcPr>
            <w:tcW w:w="2802" w:type="dxa"/>
            <w:vMerge/>
            <w:vAlign w:val="center"/>
          </w:tcPr>
          <w:p w14:paraId="0E4F3B84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AAE556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2CD86E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250ns~23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77B2AD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7</w:t>
            </w:r>
          </w:p>
        </w:tc>
      </w:tr>
      <w:tr w:rsidR="007006C4" w14:paraId="78E5F959" w14:textId="77777777" w:rsidTr="007006C4">
        <w:tc>
          <w:tcPr>
            <w:tcW w:w="2802" w:type="dxa"/>
            <w:vMerge w:val="restart"/>
            <w:vAlign w:val="center"/>
          </w:tcPr>
          <w:p w14:paraId="1236BF6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012d3020</w:t>
            </w:r>
          </w:p>
        </w:tc>
        <w:tc>
          <w:tcPr>
            <w:tcW w:w="2268" w:type="dxa"/>
            <w:vMerge w:val="restart"/>
            <w:vAlign w:val="center"/>
          </w:tcPr>
          <w:p w14:paraId="5959FF34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ADD R6, R9, R13</w:t>
            </w:r>
          </w:p>
        </w:tc>
        <w:tc>
          <w:tcPr>
            <w:tcW w:w="2268" w:type="dxa"/>
            <w:vAlign w:val="center"/>
          </w:tcPr>
          <w:p w14:paraId="6CA0427B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350ns~24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36BA8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7006C4" w14:paraId="0A081C8A" w14:textId="77777777" w:rsidTr="007006C4">
        <w:tc>
          <w:tcPr>
            <w:tcW w:w="2802" w:type="dxa"/>
            <w:vMerge/>
            <w:vAlign w:val="center"/>
          </w:tcPr>
          <w:p w14:paraId="299BCC0F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F037AF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95256B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450ns~25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94279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7006C4" w14:paraId="6EF64546" w14:textId="77777777" w:rsidTr="007006C4">
        <w:tc>
          <w:tcPr>
            <w:tcW w:w="2802" w:type="dxa"/>
            <w:vMerge/>
            <w:vAlign w:val="center"/>
          </w:tcPr>
          <w:p w14:paraId="743B81EB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F3FF85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9E6191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550ns~26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1BFC2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6</w:t>
            </w:r>
          </w:p>
        </w:tc>
      </w:tr>
      <w:tr w:rsidR="007006C4" w14:paraId="7C70436B" w14:textId="77777777" w:rsidTr="007006C4">
        <w:tc>
          <w:tcPr>
            <w:tcW w:w="2802" w:type="dxa"/>
            <w:vMerge/>
            <w:vAlign w:val="center"/>
          </w:tcPr>
          <w:p w14:paraId="78CC796D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5B331F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C51516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650ns~27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6CB42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7</w:t>
            </w:r>
          </w:p>
        </w:tc>
      </w:tr>
      <w:tr w:rsidR="007006C4" w14:paraId="60813633" w14:textId="77777777" w:rsidTr="007006C4">
        <w:tc>
          <w:tcPr>
            <w:tcW w:w="2802" w:type="dxa"/>
            <w:vMerge w:val="restart"/>
            <w:vAlign w:val="center"/>
          </w:tcPr>
          <w:p w14:paraId="79D752A8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10a60005</w:t>
            </w:r>
          </w:p>
        </w:tc>
        <w:tc>
          <w:tcPr>
            <w:tcW w:w="2268" w:type="dxa"/>
            <w:vMerge w:val="restart"/>
            <w:vAlign w:val="center"/>
          </w:tcPr>
          <w:p w14:paraId="548B01B9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BEQ R5, R6, 5</w:t>
            </w:r>
          </w:p>
        </w:tc>
        <w:tc>
          <w:tcPr>
            <w:tcW w:w="2268" w:type="dxa"/>
            <w:vAlign w:val="center"/>
          </w:tcPr>
          <w:p w14:paraId="73CDF86F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750ns~28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0BF8C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7006C4" w14:paraId="4090BF97" w14:textId="77777777" w:rsidTr="007006C4">
        <w:tc>
          <w:tcPr>
            <w:tcW w:w="2802" w:type="dxa"/>
            <w:vMerge/>
            <w:vAlign w:val="center"/>
          </w:tcPr>
          <w:p w14:paraId="58092249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75299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C9E60B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850ns~29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AF974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7006C4" w14:paraId="1E08C6DF" w14:textId="77777777" w:rsidTr="007006C4">
        <w:tc>
          <w:tcPr>
            <w:tcW w:w="2802" w:type="dxa"/>
            <w:vMerge/>
            <w:vAlign w:val="center"/>
          </w:tcPr>
          <w:p w14:paraId="0C12E5C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C06395E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D3B3D3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2950ns~30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A675F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8</w:t>
            </w:r>
          </w:p>
        </w:tc>
      </w:tr>
      <w:tr w:rsidR="007006C4" w14:paraId="55D687EF" w14:textId="77777777" w:rsidTr="007006C4">
        <w:tc>
          <w:tcPr>
            <w:tcW w:w="2802" w:type="dxa"/>
            <w:vMerge w:val="restart"/>
            <w:vAlign w:val="center"/>
          </w:tcPr>
          <w:p w14:paraId="51C224B0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08000000</w:t>
            </w:r>
          </w:p>
        </w:tc>
        <w:tc>
          <w:tcPr>
            <w:tcW w:w="2268" w:type="dxa"/>
            <w:vMerge w:val="restart"/>
            <w:vAlign w:val="center"/>
          </w:tcPr>
          <w:p w14:paraId="20065F50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szCs w:val="20"/>
              </w:rPr>
              <w:t>J 0</w:t>
            </w:r>
          </w:p>
        </w:tc>
        <w:tc>
          <w:tcPr>
            <w:tcW w:w="2268" w:type="dxa"/>
            <w:vAlign w:val="center"/>
          </w:tcPr>
          <w:p w14:paraId="2F833EB4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050ns~31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95389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  <w:tr w:rsidR="007006C4" w14:paraId="4BBAA345" w14:textId="77777777" w:rsidTr="007006C4">
        <w:tc>
          <w:tcPr>
            <w:tcW w:w="2802" w:type="dxa"/>
            <w:vMerge/>
            <w:vAlign w:val="center"/>
          </w:tcPr>
          <w:p w14:paraId="2229BB83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0B4258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FCF4D2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150ns~32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907BC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1</w:t>
            </w:r>
          </w:p>
        </w:tc>
      </w:tr>
      <w:tr w:rsidR="007006C4" w14:paraId="751F45D6" w14:textId="77777777" w:rsidTr="007006C4">
        <w:tc>
          <w:tcPr>
            <w:tcW w:w="2802" w:type="dxa"/>
            <w:vMerge/>
            <w:vAlign w:val="center"/>
          </w:tcPr>
          <w:p w14:paraId="52165E17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F2471E5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323A5A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250ns~33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F57892" w14:textId="77777777" w:rsidR="007006C4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9</w:t>
            </w:r>
          </w:p>
        </w:tc>
      </w:tr>
      <w:tr w:rsidR="00190CD5" w14:paraId="0CA57197" w14:textId="77777777" w:rsidTr="007006C4">
        <w:tc>
          <w:tcPr>
            <w:tcW w:w="2802" w:type="dxa"/>
            <w:vAlign w:val="center"/>
          </w:tcPr>
          <w:p w14:paraId="4BC729EA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9FC38F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E1EB7" w14:textId="77777777" w:rsidR="00190CD5" w:rsidRPr="007006C4" w:rsidRDefault="007006C4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3350ns~3450n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8D1D2F" w14:textId="77777777" w:rsidR="00190CD5" w:rsidRPr="007006C4" w:rsidRDefault="00190CD5" w:rsidP="007006C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006C4">
              <w:rPr>
                <w:rFonts w:hint="eastAsia"/>
                <w:szCs w:val="20"/>
              </w:rPr>
              <w:t>0</w:t>
            </w:r>
          </w:p>
        </w:tc>
      </w:tr>
    </w:tbl>
    <w:p w14:paraId="42035558" w14:textId="77777777" w:rsidR="00CC3BDE" w:rsidRDefault="00CC3BDE" w:rsidP="00827404">
      <w:pPr>
        <w:widowControl/>
        <w:wordWrap/>
        <w:autoSpaceDE/>
        <w:autoSpaceDN/>
        <w:rPr>
          <w:sz w:val="24"/>
        </w:rPr>
      </w:pPr>
    </w:p>
    <w:p w14:paraId="14EDE03F" w14:textId="77777777" w:rsidR="00FA104F" w:rsidRDefault="00FA104F" w:rsidP="00827404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>2) kustar</w:t>
      </w:r>
    </w:p>
    <w:p w14:paraId="04C08B1C" w14:textId="77777777" w:rsidR="007C6D4E" w:rsidRDefault="007C6D4E" w:rsidP="00827404">
      <w:pPr>
        <w:widowControl/>
        <w:wordWrap/>
        <w:autoSpaceDE/>
        <w:autoSpaceDN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1DB877B" wp14:editId="2DE922F8">
            <wp:extent cx="5731510" cy="37153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9D1" w14:textId="77777777" w:rsidR="00FA104F" w:rsidRPr="00FA104F" w:rsidRDefault="00FA104F" w:rsidP="00FA104F">
      <w:pPr>
        <w:pStyle w:val="ac"/>
        <w:keepNext/>
        <w:rPr>
          <w:sz w:val="14"/>
          <w:szCs w:val="14"/>
        </w:rPr>
      </w:pPr>
      <w:r w:rsidRPr="00FA104F">
        <w:rPr>
          <w:sz w:val="14"/>
          <w:szCs w:val="14"/>
        </w:rPr>
        <w:t xml:space="preserve">표 </w:t>
      </w:r>
      <w:r w:rsidRPr="00FA104F">
        <w:rPr>
          <w:sz w:val="14"/>
          <w:szCs w:val="14"/>
        </w:rPr>
        <w:fldChar w:fldCharType="begin"/>
      </w:r>
      <w:r w:rsidRPr="00FA104F">
        <w:rPr>
          <w:sz w:val="14"/>
          <w:szCs w:val="14"/>
        </w:rPr>
        <w:instrText xml:space="preserve"> SEQ 표 \* ARABIC </w:instrText>
      </w:r>
      <w:r w:rsidRPr="00FA104F">
        <w:rPr>
          <w:sz w:val="14"/>
          <w:szCs w:val="14"/>
        </w:rPr>
        <w:fldChar w:fldCharType="separate"/>
      </w:r>
      <w:r w:rsidRPr="00FA104F">
        <w:rPr>
          <w:noProof/>
          <w:sz w:val="14"/>
          <w:szCs w:val="14"/>
        </w:rPr>
        <w:t>2</w:t>
      </w:r>
      <w:r w:rsidRPr="00FA104F">
        <w:rPr>
          <w:sz w:val="14"/>
          <w:szCs w:val="14"/>
        </w:rPr>
        <w:fldChar w:fldCharType="end"/>
      </w:r>
      <w:r w:rsidRPr="00FA104F">
        <w:rPr>
          <w:noProof/>
          <w:sz w:val="14"/>
          <w:szCs w:val="14"/>
        </w:rPr>
        <w:t xml:space="preserve"> </w:t>
      </w:r>
      <w:r w:rsidRPr="00FA104F">
        <w:rPr>
          <w:rFonts w:hint="eastAsia"/>
          <w:noProof/>
          <w:sz w:val="14"/>
          <w:szCs w:val="14"/>
        </w:rPr>
        <w:t xml:space="preserve">시간에 따른 </w:t>
      </w:r>
      <w:r w:rsidR="00A72CF2">
        <w:rPr>
          <w:rFonts w:hint="eastAsia"/>
          <w:noProof/>
          <w:sz w:val="14"/>
          <w:szCs w:val="14"/>
        </w:rPr>
        <w:t>pat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9"/>
        <w:gridCol w:w="7873"/>
      </w:tblGrid>
      <w:tr w:rsidR="00FA104F" w14:paraId="3D6D80D5" w14:textId="77777777" w:rsidTr="00A6143D">
        <w:tc>
          <w:tcPr>
            <w:tcW w:w="1809" w:type="dxa"/>
            <w:shd w:val="clear" w:color="auto" w:fill="D99594" w:themeFill="accent2" w:themeFillTint="99"/>
          </w:tcPr>
          <w:p w14:paraId="09D95D0F" w14:textId="77777777" w:rsidR="00FA104F" w:rsidRPr="00FA104F" w:rsidRDefault="00FA104F" w:rsidP="00FA104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FA104F">
              <w:rPr>
                <w:rFonts w:hint="eastAsia"/>
                <w:b/>
                <w:sz w:val="24"/>
              </w:rPr>
              <w:t>time</w:t>
            </w:r>
          </w:p>
        </w:tc>
        <w:tc>
          <w:tcPr>
            <w:tcW w:w="7415" w:type="dxa"/>
            <w:shd w:val="clear" w:color="auto" w:fill="D99594" w:themeFill="accent2" w:themeFillTint="99"/>
          </w:tcPr>
          <w:p w14:paraId="72D3ABAA" w14:textId="77777777" w:rsidR="00FA104F" w:rsidRPr="00FA104F" w:rsidRDefault="00A72CF2" w:rsidP="00FA104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ath</w:t>
            </w:r>
          </w:p>
        </w:tc>
      </w:tr>
      <w:tr w:rsidR="00A6143D" w14:paraId="361694EC" w14:textId="77777777" w:rsidTr="00A6143D">
        <w:tc>
          <w:tcPr>
            <w:tcW w:w="1809" w:type="dxa"/>
            <w:vAlign w:val="center"/>
          </w:tcPr>
          <w:p w14:paraId="2CF450C2" w14:textId="77777777" w:rsidR="00A6143D" w:rsidRPr="004A463C" w:rsidRDefault="00A6143D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0~10000ns</w:t>
            </w:r>
          </w:p>
        </w:tc>
        <w:tc>
          <w:tcPr>
            <w:tcW w:w="7415" w:type="dxa"/>
          </w:tcPr>
          <w:p w14:paraId="33CAF31A" w14:textId="77777777" w:rsidR="00A6143D" w:rsidRDefault="00A6143D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clock은 50ns마다 바뀐다. (0과 1 중 하나의 값을 갖는다.) clock이 50ns마다 바뀌기 때문에 clock cycle은 100ns가 된다.</w:t>
            </w:r>
          </w:p>
          <w:p w14:paraId="0BDCF102" w14:textId="77777777" w:rsidR="00CC3BDE" w:rsidRPr="00CC3BDE" w:rsidRDefault="00A6143D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clear는 초기값을 1로 주어 데이터를 reset한 다음 10ns 뒤에 clear를 0으로 바꾸어서 데이터가 reset되지 않도록 한다.</w:t>
            </w:r>
          </w:p>
        </w:tc>
      </w:tr>
      <w:tr w:rsidR="00FA104F" w14:paraId="287EE281" w14:textId="77777777" w:rsidTr="00A6143D">
        <w:tc>
          <w:tcPr>
            <w:tcW w:w="1809" w:type="dxa"/>
            <w:vAlign w:val="center"/>
          </w:tcPr>
          <w:p w14:paraId="1B5BE83F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0ns~150ns</w:t>
            </w:r>
          </w:p>
        </w:tc>
        <w:tc>
          <w:tcPr>
            <w:tcW w:w="7415" w:type="dxa"/>
          </w:tcPr>
          <w:p w14:paraId="2FE96971" w14:textId="77777777" w:rsidR="00FA104F" w:rsidRDefault="00FA104F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>state가 시작되기 전이기 때문에 아직 값을 전달받지 못한 wire나 register는 빨간색 줄로 표시된다.</w:t>
            </w:r>
          </w:p>
        </w:tc>
      </w:tr>
      <w:tr w:rsidR="00FA104F" w14:paraId="29D1E74E" w14:textId="77777777" w:rsidTr="00A6143D">
        <w:tc>
          <w:tcPr>
            <w:tcW w:w="1809" w:type="dxa"/>
            <w:vAlign w:val="center"/>
          </w:tcPr>
          <w:p w14:paraId="26C42929" w14:textId="77777777" w:rsid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lastRenderedPageBreak/>
              <w:t>150ns~</w:t>
            </w:r>
          </w:p>
          <w:p w14:paraId="4E6BC982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250ns</w:t>
            </w:r>
          </w:p>
        </w:tc>
        <w:tc>
          <w:tcPr>
            <w:tcW w:w="7415" w:type="dxa"/>
          </w:tcPr>
          <w:p w14:paraId="181E623C" w14:textId="77777777" w:rsidR="00303631" w:rsidRDefault="00303631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63EF6127" wp14:editId="716F05EF">
                  <wp:extent cx="4764716" cy="3028493"/>
                  <wp:effectExtent l="0" t="0" r="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50" cy="302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B61C0" w14:textId="77777777" w:rsidR="00FA104F" w:rsidRDefault="00C76FC8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art 단계로 </w:t>
            </w:r>
            <w:r w:rsidR="00DB0DB8">
              <w:rPr>
                <w:rFonts w:hint="eastAsia"/>
                <w:sz w:val="24"/>
              </w:rPr>
              <w:t xml:space="preserve">current </w:t>
            </w:r>
            <w:r>
              <w:rPr>
                <w:rFonts w:hint="eastAsia"/>
                <w:sz w:val="24"/>
              </w:rPr>
              <w:t>state는 0이고 각각의 register들이 값을 받아온다.</w:t>
            </w:r>
          </w:p>
        </w:tc>
      </w:tr>
      <w:tr w:rsidR="00FA104F" w14:paraId="73969927" w14:textId="77777777" w:rsidTr="00A6143D">
        <w:tc>
          <w:tcPr>
            <w:tcW w:w="1809" w:type="dxa"/>
            <w:vAlign w:val="center"/>
          </w:tcPr>
          <w:p w14:paraId="74A36C08" w14:textId="77777777" w:rsid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250ns~</w:t>
            </w:r>
          </w:p>
          <w:p w14:paraId="3C7460CC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350ns</w:t>
            </w:r>
          </w:p>
        </w:tc>
        <w:tc>
          <w:tcPr>
            <w:tcW w:w="7415" w:type="dxa"/>
          </w:tcPr>
          <w:p w14:paraId="57B24F8B" w14:textId="77777777" w:rsidR="00303631" w:rsidRDefault="00303631" w:rsidP="00CC3BDE">
            <w:pPr>
              <w:widowControl/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drawing>
                <wp:inline distT="0" distB="0" distL="0" distR="0" wp14:anchorId="4B4389D3" wp14:editId="790B41FC">
                  <wp:extent cx="4862277" cy="313090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34" cy="31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74BD" w14:textId="77777777" w:rsidR="00A6143D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①</w:t>
            </w:r>
            <w:r w:rsidR="00DB0DB8">
              <w:rPr>
                <w:rFonts w:hint="eastAsia"/>
                <w:sz w:val="24"/>
              </w:rPr>
              <w:t xml:space="preserve">current </w:t>
            </w:r>
            <w:r w:rsidR="00A6143D">
              <w:rPr>
                <w:rFonts w:hint="eastAsia"/>
                <w:sz w:val="24"/>
              </w:rPr>
              <w:t>state는</w:t>
            </w:r>
            <w:r w:rsidR="00DB0DB8">
              <w:rPr>
                <w:rFonts w:hint="eastAsia"/>
                <w:sz w:val="24"/>
              </w:rPr>
              <w:t xml:space="preserve"> </w:t>
            </w:r>
            <w:r w:rsidR="00A6143D">
              <w:rPr>
                <w:rFonts w:hint="eastAsia"/>
                <w:sz w:val="24"/>
              </w:rPr>
              <w:t>1</w:t>
            </w:r>
            <w:r w:rsidR="00DB0DB8">
              <w:rPr>
                <w:rFonts w:hint="eastAsia"/>
                <w:sz w:val="24"/>
              </w:rPr>
              <w:t>로 바뀌고 ALUSrcB, PCWrite, IRWrite, MemRead 값이 바뀐다.</w:t>
            </w:r>
          </w:p>
          <w:p w14:paraId="6965706B" w14:textId="77777777" w:rsidR="00FA104F" w:rsidRPr="00C76FC8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②</w:t>
            </w:r>
            <w:r w:rsidR="00A6143D">
              <w:rPr>
                <w:rFonts w:hint="eastAsia"/>
                <w:sz w:val="24"/>
              </w:rPr>
              <w:t>single register IR은 mem.dat에서 값을 읽어온다.</w:t>
            </w:r>
            <w:r w:rsidR="00C76FC8">
              <w:rPr>
                <w:rFonts w:hint="eastAsia"/>
                <w:sz w:val="24"/>
              </w:rPr>
              <w:t xml:space="preserve"> 읽어온 값은 8d42005a이고 명령어로는 </w:t>
            </w:r>
            <w:r w:rsidR="00A6143D" w:rsidRPr="00A6143D">
              <w:rPr>
                <w:sz w:val="24"/>
              </w:rPr>
              <w:t>LW R2, 90(R10)</w:t>
            </w:r>
            <w:r w:rsidR="00C76FC8">
              <w:rPr>
                <w:rFonts w:hint="eastAsia"/>
                <w:sz w:val="24"/>
              </w:rPr>
              <w:t>를 의미한다.</w:t>
            </w:r>
          </w:p>
        </w:tc>
      </w:tr>
      <w:tr w:rsidR="00FA104F" w14:paraId="0B754F18" w14:textId="77777777" w:rsidTr="00A6143D">
        <w:tc>
          <w:tcPr>
            <w:tcW w:w="1809" w:type="dxa"/>
            <w:vAlign w:val="center"/>
          </w:tcPr>
          <w:p w14:paraId="737E56AA" w14:textId="77777777" w:rsid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lastRenderedPageBreak/>
              <w:t>350ns~</w:t>
            </w:r>
          </w:p>
          <w:p w14:paraId="50CFAE5E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450ns</w:t>
            </w:r>
          </w:p>
        </w:tc>
        <w:tc>
          <w:tcPr>
            <w:tcW w:w="7415" w:type="dxa"/>
          </w:tcPr>
          <w:p w14:paraId="4A613AAB" w14:textId="77777777" w:rsidR="00303631" w:rsidRDefault="00303631" w:rsidP="00CC3BDE">
            <w:pPr>
              <w:widowControl/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drawing>
                <wp:inline distT="0" distB="0" distL="0" distR="0" wp14:anchorId="3FEF54B0" wp14:editId="5B90AC64">
                  <wp:extent cx="4764720" cy="3079700"/>
                  <wp:effectExtent l="0" t="0" r="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709" cy="30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488E4" w14:textId="77777777" w:rsidR="00FA104F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①</w:t>
            </w:r>
            <w:r w:rsidR="00C76FC8">
              <w:rPr>
                <w:rFonts w:hint="eastAsia"/>
                <w:sz w:val="24"/>
              </w:rPr>
              <w:t xml:space="preserve">operation이 </w:t>
            </w:r>
            <w:r w:rsidR="00A6143D">
              <w:rPr>
                <w:rFonts w:hint="eastAsia"/>
                <w:sz w:val="24"/>
              </w:rPr>
              <w:t xml:space="preserve">LW이므로 </w:t>
            </w:r>
            <w:r w:rsidR="00DB0DB8">
              <w:rPr>
                <w:rFonts w:hint="eastAsia"/>
                <w:sz w:val="24"/>
              </w:rPr>
              <w:t xml:space="preserve">current </w:t>
            </w:r>
            <w:r w:rsidR="00A6143D">
              <w:rPr>
                <w:rFonts w:hint="eastAsia"/>
                <w:sz w:val="24"/>
              </w:rPr>
              <w:t>state는 2</w:t>
            </w:r>
            <w:r w:rsidR="00C76FC8">
              <w:rPr>
                <w:rFonts w:hint="eastAsia"/>
                <w:sz w:val="24"/>
              </w:rPr>
              <w:t xml:space="preserve">로 </w:t>
            </w:r>
            <w:r w:rsidR="00DB0DB8">
              <w:rPr>
                <w:rFonts w:hint="eastAsia"/>
                <w:sz w:val="24"/>
              </w:rPr>
              <w:t>바뀌고 ALUSrcA, ALUSrcB 값이 바뀐다.</w:t>
            </w:r>
          </w:p>
          <w:p w14:paraId="21D45358" w14:textId="77777777" w:rsidR="00DB0DB8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②</w:t>
            </w:r>
            <w:r w:rsidR="00DB0DB8">
              <w:rPr>
                <w:rFonts w:hint="eastAsia"/>
                <w:sz w:val="24"/>
              </w:rPr>
              <w:t>ALUSrcA와 ALUSrcB를 select로 하는 mux3과 mux4가 ALU에 값을 넘겨준다.</w:t>
            </w:r>
          </w:p>
          <w:p w14:paraId="698E1981" w14:textId="77777777" w:rsidR="00DB0DB8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③</w:t>
            </w:r>
            <w:r w:rsidR="00DB0DB8">
              <w:rPr>
                <w:rFonts w:hint="eastAsia"/>
                <w:sz w:val="24"/>
              </w:rPr>
              <w:t>ACU에서 ALUOp가 00이기 때문에 ALUcontrol은 3</w:t>
            </w:r>
            <w:r w:rsidR="00DB0DB8">
              <w:rPr>
                <w:sz w:val="24"/>
              </w:rPr>
              <w:t>’</w:t>
            </w:r>
            <w:r w:rsidR="00DB0DB8">
              <w:rPr>
                <w:rFonts w:hint="eastAsia"/>
                <w:sz w:val="24"/>
              </w:rPr>
              <w:t>b010이 되고 ALU는 add 연산을 수행한다.</w:t>
            </w:r>
          </w:p>
        </w:tc>
      </w:tr>
      <w:tr w:rsidR="00FA104F" w14:paraId="60A6A9E5" w14:textId="77777777" w:rsidTr="00A6143D">
        <w:tc>
          <w:tcPr>
            <w:tcW w:w="1809" w:type="dxa"/>
            <w:vAlign w:val="center"/>
          </w:tcPr>
          <w:p w14:paraId="2E680E68" w14:textId="77777777" w:rsid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450ns~</w:t>
            </w:r>
          </w:p>
          <w:p w14:paraId="68FD7895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550ns</w:t>
            </w:r>
          </w:p>
        </w:tc>
        <w:tc>
          <w:tcPr>
            <w:tcW w:w="7415" w:type="dxa"/>
          </w:tcPr>
          <w:p w14:paraId="5F07CCEF" w14:textId="77777777" w:rsidR="00303631" w:rsidRDefault="00303631" w:rsidP="00CC3BDE">
            <w:pPr>
              <w:widowControl/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drawing>
                <wp:inline distT="0" distB="0" distL="0" distR="0" wp14:anchorId="58326AF8" wp14:editId="213E827D">
                  <wp:extent cx="4767740" cy="309433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883" cy="30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DE0BD" w14:textId="77777777" w:rsidR="00CC3BDE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①</w:t>
            </w:r>
            <w:r w:rsidR="00DB0DB8">
              <w:rPr>
                <w:rFonts w:hint="eastAsia"/>
                <w:sz w:val="24"/>
              </w:rPr>
              <w:t xml:space="preserve">operation이 LW이므로 current state는 3으로 바뀌고 IorD, </w:t>
            </w:r>
            <w:r w:rsidR="00DB0DB8">
              <w:rPr>
                <w:rFonts w:hint="eastAsia"/>
                <w:sz w:val="24"/>
              </w:rPr>
              <w:lastRenderedPageBreak/>
              <w:t xml:space="preserve">MemRead값이 바뀐다. </w:t>
            </w:r>
          </w:p>
          <w:p w14:paraId="4BB38C6D" w14:textId="77777777" w:rsidR="00CC3BDE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②</w:t>
            </w:r>
            <w:r w:rsidR="00DB0DB8">
              <w:rPr>
                <w:rFonts w:hint="eastAsia"/>
                <w:sz w:val="24"/>
              </w:rPr>
              <w:t xml:space="preserve">ALU에서 연산된 값은 single </w:t>
            </w:r>
            <w:r w:rsidR="00DB0DB8">
              <w:rPr>
                <w:sz w:val="24"/>
              </w:rPr>
              <w:t>register인</w:t>
            </w:r>
            <w:r w:rsidR="00DB0DB8">
              <w:rPr>
                <w:rFonts w:hint="eastAsia"/>
                <w:sz w:val="24"/>
              </w:rPr>
              <w:t xml:space="preserve"> ALUOut을 지나 MUX에 도달하게 된다. </w:t>
            </w:r>
          </w:p>
          <w:p w14:paraId="421EFC4D" w14:textId="77777777" w:rsidR="00CC3BDE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③</w:t>
            </w:r>
            <w:r w:rsidR="00DB0DB8">
              <w:rPr>
                <w:rFonts w:hint="eastAsia"/>
                <w:sz w:val="24"/>
              </w:rPr>
              <w:t xml:space="preserve">mux0의 경우 select로 사용되고 있는 IorD값이 1이 되었기 때문에 </w:t>
            </w:r>
            <w:r w:rsidR="00DD4921">
              <w:rPr>
                <w:rFonts w:hint="eastAsia"/>
                <w:sz w:val="24"/>
              </w:rPr>
              <w:t xml:space="preserve">ALUOuttoMux값을 메모리의 address값으로 전달한다. </w:t>
            </w:r>
          </w:p>
          <w:p w14:paraId="39C1F37C" w14:textId="77777777" w:rsidR="00FA104F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④</w:t>
            </w:r>
            <w:r w:rsidR="00DD4921">
              <w:rPr>
                <w:rFonts w:hint="eastAsia"/>
                <w:sz w:val="24"/>
              </w:rPr>
              <w:t>이 때 MemRead 값이 1이므로 메모리에서는 전달받은 address값에 해당하는 데이터를 읽는다.</w:t>
            </w:r>
          </w:p>
        </w:tc>
      </w:tr>
      <w:tr w:rsidR="00FA104F" w14:paraId="092672FB" w14:textId="77777777" w:rsidTr="00A6143D">
        <w:tc>
          <w:tcPr>
            <w:tcW w:w="1809" w:type="dxa"/>
            <w:vAlign w:val="center"/>
          </w:tcPr>
          <w:p w14:paraId="74D0ABD3" w14:textId="77777777" w:rsid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lastRenderedPageBreak/>
              <w:t>550ns~</w:t>
            </w:r>
          </w:p>
          <w:p w14:paraId="045CC49A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650ns</w:t>
            </w:r>
          </w:p>
        </w:tc>
        <w:tc>
          <w:tcPr>
            <w:tcW w:w="7415" w:type="dxa"/>
          </w:tcPr>
          <w:p w14:paraId="75EF00AA" w14:textId="77777777" w:rsidR="00303631" w:rsidRDefault="00303631" w:rsidP="00CC3BDE">
            <w:pPr>
              <w:widowControl/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drawing>
                <wp:inline distT="0" distB="0" distL="0" distR="0" wp14:anchorId="7620B971" wp14:editId="6077218E">
                  <wp:extent cx="4755313" cy="3050439"/>
                  <wp:effectExtent l="0" t="0" r="762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435" cy="30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966DA" w14:textId="77777777" w:rsidR="00CC3BDE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①</w:t>
            </w:r>
            <w:r w:rsidR="00DD4921">
              <w:rPr>
                <w:rFonts w:hint="eastAsia"/>
                <w:sz w:val="24"/>
              </w:rPr>
              <w:t xml:space="preserve">current state는 4가 되고 MemtoReg, RegWrite, MemRead 값이 바뀐다. </w:t>
            </w:r>
          </w:p>
          <w:p w14:paraId="36EBA505" w14:textId="77777777" w:rsidR="00FA104F" w:rsidRPr="00DD4921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②</w:t>
            </w:r>
            <w:r w:rsidR="00DD4921">
              <w:rPr>
                <w:rFonts w:hint="eastAsia"/>
                <w:sz w:val="24"/>
              </w:rPr>
              <w:t xml:space="preserve">메모리에서 읽어온 데이터는 single register인 IR과 MDR에 전달되지만 (MemtoInstReg) IR은 WE로 사용되고 있는 IRWrite값이 0이기 때문에 값이 전달되지 </w:t>
            </w:r>
            <w:r>
              <w:rPr>
                <w:rFonts w:hint="eastAsia"/>
                <w:sz w:val="24"/>
              </w:rPr>
              <w:t>않는다.</w:t>
            </w:r>
            <w:r w:rsidR="00DD4921">
              <w:rPr>
                <w:rFonts w:hint="eastAsia"/>
                <w:sz w:val="24"/>
              </w:rPr>
              <w:t xml:space="preserve"> MDR은 WE값이 항상 1이기 때문에 데이터가 Mux로 전달된다.(MemdatatoMux)</w:t>
            </w:r>
          </w:p>
        </w:tc>
      </w:tr>
      <w:tr w:rsidR="00FA104F" w14:paraId="550B4140" w14:textId="77777777" w:rsidTr="00A6143D">
        <w:tc>
          <w:tcPr>
            <w:tcW w:w="1809" w:type="dxa"/>
            <w:vAlign w:val="center"/>
          </w:tcPr>
          <w:p w14:paraId="2315C992" w14:textId="77777777" w:rsid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650ns~</w:t>
            </w:r>
          </w:p>
          <w:p w14:paraId="15E2BD55" w14:textId="77777777" w:rsidR="00FA104F" w:rsidRPr="004A463C" w:rsidRDefault="00FA104F" w:rsidP="002820D9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4A463C">
              <w:rPr>
                <w:rFonts w:hint="eastAsia"/>
                <w:szCs w:val="24"/>
              </w:rPr>
              <w:t>750ns</w:t>
            </w:r>
          </w:p>
        </w:tc>
        <w:tc>
          <w:tcPr>
            <w:tcW w:w="7415" w:type="dxa"/>
          </w:tcPr>
          <w:p w14:paraId="368630CF" w14:textId="77777777" w:rsidR="00FA104F" w:rsidRDefault="00CC3BDE" w:rsidP="00CC3BDE">
            <w:pPr>
              <w:widowControl/>
              <w:wordWrap/>
              <w:autoSpaceDE/>
              <w:autoSpaceDN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</w:rPr>
              <w:t>①</w:t>
            </w:r>
            <w:r w:rsidR="00DD4921">
              <w:rPr>
                <w:rFonts w:hint="eastAsia"/>
                <w:sz w:val="24"/>
              </w:rPr>
              <w:t xml:space="preserve">값을 전달받은 mux2는 MemtoReg가 1이기 때문에 값을 RegisterFile로 </w:t>
            </w:r>
            <w:r>
              <w:rPr>
                <w:rFonts w:hint="eastAsia"/>
                <w:sz w:val="24"/>
              </w:rPr>
              <w:t>전달한다.</w:t>
            </w:r>
            <w:r w:rsidR="00DD4921">
              <w:rPr>
                <w:rFonts w:hint="eastAsia"/>
                <w:sz w:val="24"/>
              </w:rPr>
              <w:t>(MuxtoWriteData) RegisterFile에서는 RegWrite가 1이기 때문에 전달받은 값을 저장하고</w:t>
            </w:r>
            <w:r>
              <w:rPr>
                <w:rFonts w:hint="eastAsia"/>
                <w:sz w:val="24"/>
              </w:rPr>
              <w:t xml:space="preserve"> </w:t>
            </w:r>
            <w:r w:rsidR="00DD4921">
              <w:rPr>
                <w:rFonts w:hint="eastAsia"/>
                <w:sz w:val="24"/>
              </w:rPr>
              <w:t>current state는 다시 0이 된다.</w:t>
            </w:r>
          </w:p>
        </w:tc>
      </w:tr>
      <w:tr w:rsidR="00FA104F" w14:paraId="228CBEEA" w14:textId="77777777" w:rsidTr="00DF53AE">
        <w:tc>
          <w:tcPr>
            <w:tcW w:w="9224" w:type="dxa"/>
            <w:gridSpan w:val="2"/>
          </w:tcPr>
          <w:p w14:paraId="2BD31C1A" w14:textId="77777777" w:rsidR="00FA104F" w:rsidRDefault="00E645CE" w:rsidP="00FA104F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em.dat에서 다음 명령어를 읽어와서 OP에 따라 다음의 state path를 반복한다.</w:t>
            </w:r>
          </w:p>
          <w:p w14:paraId="5CE9E1D8" w14:textId="77777777" w:rsidR="00E645CE" w:rsidRPr="00CC3BDE" w:rsidRDefault="00E645CE" w:rsidP="00CC3BDE">
            <w:pPr>
              <w:pStyle w:val="a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center"/>
              <w:rPr>
                <w:sz w:val="24"/>
              </w:rPr>
            </w:pPr>
            <w:r w:rsidRPr="00CC3BDE">
              <w:rPr>
                <w:rFonts w:hint="eastAsia"/>
                <w:color w:val="FF0000"/>
                <w:sz w:val="24"/>
              </w:rPr>
              <w:lastRenderedPageBreak/>
              <w:t>LW</w:t>
            </w:r>
            <w:r w:rsidRPr="00CC3BDE">
              <w:rPr>
                <w:rFonts w:hint="eastAsia"/>
                <w:sz w:val="24"/>
              </w:rPr>
              <w:t xml:space="preserve"> : 0-&gt;1-&gt;2-&gt;3-&gt;4-&gt;0</w:t>
            </w:r>
          </w:p>
          <w:p w14:paraId="1389F17D" w14:textId="77777777" w:rsidR="00E645CE" w:rsidRPr="00CC3BDE" w:rsidRDefault="00E645CE" w:rsidP="00CC3BDE">
            <w:pPr>
              <w:pStyle w:val="a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center"/>
              <w:rPr>
                <w:sz w:val="24"/>
              </w:rPr>
            </w:pPr>
            <w:r w:rsidRPr="00CC3BDE">
              <w:rPr>
                <w:rFonts w:hint="eastAsia"/>
                <w:color w:val="FF0000"/>
                <w:sz w:val="24"/>
              </w:rPr>
              <w:t>SW</w:t>
            </w:r>
            <w:r w:rsidRPr="00CC3BDE">
              <w:rPr>
                <w:rFonts w:hint="eastAsia"/>
                <w:sz w:val="24"/>
              </w:rPr>
              <w:t xml:space="preserve"> : 0-&gt;1-&gt;2-&gt;5-&gt;0</w:t>
            </w:r>
          </w:p>
          <w:p w14:paraId="2E020FF8" w14:textId="77777777" w:rsidR="00E645CE" w:rsidRPr="00CC3BDE" w:rsidRDefault="00E645CE" w:rsidP="00CC3BDE">
            <w:pPr>
              <w:pStyle w:val="a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center"/>
              <w:rPr>
                <w:sz w:val="24"/>
              </w:rPr>
            </w:pPr>
            <w:r w:rsidRPr="00CC3BDE">
              <w:rPr>
                <w:rFonts w:hint="eastAsia"/>
                <w:color w:val="FF0000"/>
                <w:sz w:val="24"/>
              </w:rPr>
              <w:t xml:space="preserve">R-Type </w:t>
            </w:r>
            <w:r w:rsidRPr="00CC3BDE">
              <w:rPr>
                <w:rFonts w:hint="eastAsia"/>
                <w:sz w:val="24"/>
              </w:rPr>
              <w:t>: 0-&gt;1-&gt;6-&gt;7-&gt;0</w:t>
            </w:r>
          </w:p>
          <w:p w14:paraId="202B627B" w14:textId="77777777" w:rsidR="00E645CE" w:rsidRPr="00CC3BDE" w:rsidRDefault="00E645CE" w:rsidP="00CC3BDE">
            <w:pPr>
              <w:pStyle w:val="a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center"/>
              <w:rPr>
                <w:sz w:val="24"/>
              </w:rPr>
            </w:pPr>
            <w:r w:rsidRPr="00CC3BDE">
              <w:rPr>
                <w:rFonts w:hint="eastAsia"/>
                <w:color w:val="FF0000"/>
                <w:sz w:val="24"/>
              </w:rPr>
              <w:t>BEQ</w:t>
            </w:r>
            <w:r w:rsidRPr="00CC3BDE">
              <w:rPr>
                <w:rFonts w:hint="eastAsia"/>
                <w:sz w:val="24"/>
              </w:rPr>
              <w:t xml:space="preserve"> : 0-&gt;1-&gt;8-&gt;0</w:t>
            </w:r>
          </w:p>
          <w:p w14:paraId="3B6DC3CD" w14:textId="77777777" w:rsidR="00E645CE" w:rsidRPr="00CC3BDE" w:rsidRDefault="00E645CE" w:rsidP="00CC3BDE">
            <w:pPr>
              <w:pStyle w:val="a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center"/>
              <w:rPr>
                <w:sz w:val="24"/>
              </w:rPr>
            </w:pPr>
            <w:r w:rsidRPr="00CC3BDE">
              <w:rPr>
                <w:rFonts w:hint="eastAsia"/>
                <w:color w:val="FF0000"/>
                <w:sz w:val="24"/>
              </w:rPr>
              <w:t xml:space="preserve">J </w:t>
            </w:r>
            <w:r w:rsidRPr="00CC3BDE">
              <w:rPr>
                <w:rFonts w:hint="eastAsia"/>
                <w:sz w:val="24"/>
              </w:rPr>
              <w:t>: 0-&gt;1-&gt;9-&gt;0</w:t>
            </w:r>
          </w:p>
          <w:p w14:paraId="7CFD755F" w14:textId="77777777" w:rsidR="00A72CF2" w:rsidRPr="00E645CE" w:rsidRDefault="00A72CF2" w:rsidP="00695E6F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mp 연산에서는 </w:t>
            </w:r>
            <w:r w:rsidR="00695E6F">
              <w:rPr>
                <w:rFonts w:hint="eastAsia"/>
                <w:sz w:val="24"/>
              </w:rPr>
              <w:t>항상 주소값 0을 가리키므로 @000에서부터 다시 연산을 무한반복한다.</w:t>
            </w:r>
          </w:p>
        </w:tc>
      </w:tr>
    </w:tbl>
    <w:p w14:paraId="0C84E529" w14:textId="77777777" w:rsidR="007C6D4E" w:rsidRDefault="007C6D4E" w:rsidP="00827404">
      <w:pPr>
        <w:widowControl/>
        <w:wordWrap/>
        <w:autoSpaceDE/>
        <w:autoSpaceDN/>
        <w:rPr>
          <w:sz w:val="24"/>
        </w:rPr>
      </w:pPr>
    </w:p>
    <w:p w14:paraId="61581AAD" w14:textId="77777777" w:rsidR="007D7E2D" w:rsidRDefault="007D7E2D" w:rsidP="00827404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5</w:t>
      </w:r>
      <w:r w:rsidR="00827404">
        <w:rPr>
          <w:rFonts w:hint="eastAsia"/>
          <w:b/>
          <w:sz w:val="28"/>
        </w:rPr>
        <w:t>. 구현시 어려웠던 점</w:t>
      </w:r>
    </w:p>
    <w:p w14:paraId="0C045550" w14:textId="77777777" w:rsidR="005D6A53" w:rsidRDefault="00C102A9" w:rsidP="008945C9">
      <w:pPr>
        <w:widowControl/>
        <w:wordWrap/>
        <w:autoSpaceDE/>
        <w:autoSpaceDN/>
        <w:rPr>
          <w:sz w:val="24"/>
          <w:szCs w:val="24"/>
        </w:rPr>
      </w:pPr>
      <w:r w:rsidRPr="00C102A9">
        <w:rPr>
          <w:rFonts w:hint="eastAsia"/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 xml:space="preserve">WE값이 표기되지 않은 single register가 있어서 WE값을 어떻게 </w:t>
      </w:r>
      <w:r w:rsidR="005E7303">
        <w:rPr>
          <w:rFonts w:hint="eastAsia"/>
          <w:sz w:val="24"/>
          <w:szCs w:val="24"/>
        </w:rPr>
        <w:t>주어야 하는지</w:t>
      </w:r>
      <w:r>
        <w:rPr>
          <w:rFonts w:hint="eastAsia"/>
          <w:sz w:val="24"/>
          <w:szCs w:val="24"/>
        </w:rPr>
        <w:t xml:space="preserve"> 몰랐는데 WE값을 1로 주면 항상 쓰기가 가능하기 때문에 WE값이 표기되지 않은 single register는 WE값을 1로 설정해주었다.</w:t>
      </w:r>
    </w:p>
    <w:p w14:paraId="1D499836" w14:textId="77777777" w:rsidR="00CC3BDE" w:rsidRDefault="00C102A9" w:rsidP="008945C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) 주어진 wire와 register로 한정시켜 </w:t>
      </w:r>
      <w:r w:rsidR="005E7303">
        <w:rPr>
          <w:rFonts w:hint="eastAsia"/>
          <w:sz w:val="24"/>
          <w:szCs w:val="24"/>
        </w:rPr>
        <w:t>생각하다 보니</w:t>
      </w:r>
      <w:r>
        <w:rPr>
          <w:rFonts w:hint="eastAsia"/>
          <w:sz w:val="24"/>
          <w:szCs w:val="24"/>
        </w:rPr>
        <w:t xml:space="preserve"> 생각과 다른 이름이면 찾기가 힘들었는데 wire의 크기를 보고 판단했더니 해당되는 wire를 좀 더 쉽게 찾을 수 있었다.</w:t>
      </w:r>
    </w:p>
    <w:p w14:paraId="2B61014C" w14:textId="77777777" w:rsidR="00C102A9" w:rsidRDefault="00C102A9" w:rsidP="008945C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3) 결과 waveform에서 처음에</w:t>
      </w:r>
      <w:r w:rsidR="00C07C0B">
        <w:rPr>
          <w:rFonts w:hint="eastAsia"/>
          <w:sz w:val="24"/>
          <w:szCs w:val="24"/>
        </w:rPr>
        <w:t>는 값이 주어지지 않기 때문에</w:t>
      </w:r>
      <w:r>
        <w:rPr>
          <w:rFonts w:hint="eastAsia"/>
          <w:sz w:val="24"/>
          <w:szCs w:val="24"/>
        </w:rPr>
        <w:t xml:space="preserve"> 빨간줄이 나오는</w:t>
      </w:r>
      <w:r w:rsidR="005E7303">
        <w:rPr>
          <w:rFonts w:hint="eastAsia"/>
          <w:sz w:val="24"/>
          <w:szCs w:val="24"/>
        </w:rPr>
        <w:t xml:space="preserve"> 것이</w:t>
      </w:r>
      <w:r>
        <w:rPr>
          <w:rFonts w:hint="eastAsia"/>
          <w:sz w:val="24"/>
          <w:szCs w:val="24"/>
        </w:rPr>
        <w:t xml:space="preserve"> 정상인데 분석하지 않고 틀렸다고 생각해서 코드를 한참 검토했다.</w:t>
      </w:r>
      <w:r w:rsidR="00166D8F">
        <w:rPr>
          <w:rFonts w:hint="eastAsia"/>
          <w:sz w:val="24"/>
          <w:szCs w:val="24"/>
        </w:rPr>
        <w:t xml:space="preserve"> 어떤 값들은 값을 전달받기까지 약간의 시간이 필요하다.</w:t>
      </w:r>
    </w:p>
    <w:p w14:paraId="437B847F" w14:textId="77777777" w:rsidR="00C07C0B" w:rsidRDefault="00C07C0B" w:rsidP="008945C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4) wire의 크기와 할당하려는 값의 크기를 맞추어주는 것이 어려웠다.</w:t>
      </w:r>
      <w:r w:rsidR="00166D8F">
        <w:rPr>
          <w:rFonts w:hint="eastAsia"/>
          <w:sz w:val="24"/>
          <w:szCs w:val="24"/>
        </w:rPr>
        <w:t xml:space="preserve"> 그래서 컴파일할 때 warning이 뜨거나 시뮬레이션했을 때 일부 비트는 값을 받아오지 못해 파란줄이 뜨기도 했다. </w:t>
      </w:r>
    </w:p>
    <w:p w14:paraId="7496C557" w14:textId="77777777" w:rsidR="00C07C0B" w:rsidRDefault="00C07C0B" w:rsidP="008945C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5) 데이터 파일을 읽어오지 못해서 코드에 문제가 있는 줄 알았는데 프로젝트 파일과 데이터 파일의 경로를 같게 해주었더니 값을 제대로 읽어왔다.</w:t>
      </w:r>
    </w:p>
    <w:p w14:paraId="571D8634" w14:textId="77777777" w:rsidR="00C07C0B" w:rsidRPr="00C102A9" w:rsidRDefault="00A626E9" w:rsidP="008945C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) Store 연산을 한 후 Add연산을 할 때 R-Type임에도 불구하고 state path가 1에서 2로 가서 그 후의 연산이 제대로 수행되지 않았다. MCU에서 control </w:t>
      </w:r>
      <w:r>
        <w:rPr>
          <w:rFonts w:hint="eastAsia"/>
          <w:sz w:val="24"/>
          <w:szCs w:val="24"/>
        </w:rPr>
        <w:lastRenderedPageBreak/>
        <w:t>값을 주는 과정에서 약간의 시간차 때문에 일어난 일로 MemWrite가 1일 때 약간의 delay를 주었더니 해결되었다.</w:t>
      </w:r>
    </w:p>
    <w:sectPr w:rsidR="00C07C0B" w:rsidRPr="00C102A9" w:rsidSect="005D6A53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8A63" w14:textId="77777777" w:rsidR="006C342B" w:rsidRDefault="006C342B" w:rsidP="005D6A53">
      <w:pPr>
        <w:spacing w:after="0" w:line="240" w:lineRule="auto"/>
      </w:pPr>
      <w:r>
        <w:separator/>
      </w:r>
    </w:p>
  </w:endnote>
  <w:endnote w:type="continuationSeparator" w:id="0">
    <w:p w14:paraId="52050F6D" w14:textId="77777777" w:rsidR="006C342B" w:rsidRDefault="006C342B" w:rsidP="005D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285"/>
      <w:docPartObj>
        <w:docPartGallery w:val="Page Numbers (Bottom of Page)"/>
        <w:docPartUnique/>
      </w:docPartObj>
    </w:sdtPr>
    <w:sdtEndPr/>
    <w:sdtContent>
      <w:sdt>
        <w:sdtPr>
          <w:id w:val="-451713783"/>
          <w:docPartObj>
            <w:docPartGallery w:val="Page Numbers (Top of Page)"/>
            <w:docPartUnique/>
          </w:docPartObj>
        </w:sdtPr>
        <w:sdtEndPr/>
        <w:sdtContent>
          <w:p w14:paraId="0C8CA646" w14:textId="77777777" w:rsidR="00A8376F" w:rsidRDefault="00A8376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1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10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37551" w14:textId="77777777" w:rsidR="00A8376F" w:rsidRDefault="00A8376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C4F51" w14:textId="77777777" w:rsidR="006C342B" w:rsidRDefault="006C342B" w:rsidP="005D6A53">
      <w:pPr>
        <w:spacing w:after="0" w:line="240" w:lineRule="auto"/>
      </w:pPr>
      <w:r>
        <w:separator/>
      </w:r>
    </w:p>
  </w:footnote>
  <w:footnote w:type="continuationSeparator" w:id="0">
    <w:p w14:paraId="2950F13B" w14:textId="77777777" w:rsidR="006C342B" w:rsidRDefault="006C342B" w:rsidP="005D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F0835" w14:textId="77777777" w:rsidR="00A8376F" w:rsidRDefault="00A8376F">
    <w:pPr>
      <w:pStyle w:val="a5"/>
    </w:pPr>
    <w:r>
      <w:rPr>
        <w:noProof/>
      </w:rPr>
      <w:drawing>
        <wp:inline distT="0" distB="0" distL="0" distR="0" wp14:anchorId="1A83DC41" wp14:editId="4FA572BE">
          <wp:extent cx="1368795" cy="370178"/>
          <wp:effectExtent l="0" t="0" r="3175" b="0"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symbol_koreng2_lar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20" cy="37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1CA5"/>
    <w:multiLevelType w:val="hybridMultilevel"/>
    <w:tmpl w:val="1D88365A"/>
    <w:lvl w:ilvl="0" w:tplc="0CCC29B2">
      <w:start w:val="3"/>
      <w:numFmt w:val="bullet"/>
      <w:lvlText w:val=""/>
      <w:lvlJc w:val="left"/>
      <w:pPr>
        <w:ind w:left="39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A03AEB"/>
    <w:multiLevelType w:val="hybridMultilevel"/>
    <w:tmpl w:val="FB801ECE"/>
    <w:lvl w:ilvl="0" w:tplc="C7F45712">
      <w:start w:val="2"/>
      <w:numFmt w:val="bullet"/>
      <w:lvlText w:val=""/>
      <w:lvlJc w:val="left"/>
      <w:pPr>
        <w:ind w:left="800" w:hanging="40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03B12C9"/>
    <w:multiLevelType w:val="hybridMultilevel"/>
    <w:tmpl w:val="8F00808A"/>
    <w:lvl w:ilvl="0" w:tplc="8B1C1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18568F"/>
    <w:multiLevelType w:val="hybridMultilevel"/>
    <w:tmpl w:val="C72EE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53"/>
    <w:rsid w:val="00011139"/>
    <w:rsid w:val="00017AC9"/>
    <w:rsid w:val="0002261B"/>
    <w:rsid w:val="000400E4"/>
    <w:rsid w:val="00062D64"/>
    <w:rsid w:val="00065BEC"/>
    <w:rsid w:val="00076C34"/>
    <w:rsid w:val="00082E91"/>
    <w:rsid w:val="00086051"/>
    <w:rsid w:val="000C0398"/>
    <w:rsid w:val="000F26E0"/>
    <w:rsid w:val="00115EF9"/>
    <w:rsid w:val="00166D8F"/>
    <w:rsid w:val="00190CD5"/>
    <w:rsid w:val="001C491F"/>
    <w:rsid w:val="001E6EE8"/>
    <w:rsid w:val="00224F47"/>
    <w:rsid w:val="002627AA"/>
    <w:rsid w:val="002852B0"/>
    <w:rsid w:val="002962BE"/>
    <w:rsid w:val="002B6AB2"/>
    <w:rsid w:val="002E06BB"/>
    <w:rsid w:val="00303631"/>
    <w:rsid w:val="00322294"/>
    <w:rsid w:val="00331D2F"/>
    <w:rsid w:val="00367D8C"/>
    <w:rsid w:val="0038010A"/>
    <w:rsid w:val="003B2BF5"/>
    <w:rsid w:val="00412E36"/>
    <w:rsid w:val="00435C21"/>
    <w:rsid w:val="00456C3B"/>
    <w:rsid w:val="004653ED"/>
    <w:rsid w:val="00467B50"/>
    <w:rsid w:val="0048700F"/>
    <w:rsid w:val="004977C3"/>
    <w:rsid w:val="004A463C"/>
    <w:rsid w:val="004A50AC"/>
    <w:rsid w:val="004A62AB"/>
    <w:rsid w:val="004C3ECF"/>
    <w:rsid w:val="004F6C4B"/>
    <w:rsid w:val="005244CB"/>
    <w:rsid w:val="00530BD6"/>
    <w:rsid w:val="00576B81"/>
    <w:rsid w:val="00582337"/>
    <w:rsid w:val="005D6A53"/>
    <w:rsid w:val="005E7303"/>
    <w:rsid w:val="006124A0"/>
    <w:rsid w:val="00614C4B"/>
    <w:rsid w:val="00633436"/>
    <w:rsid w:val="00691A61"/>
    <w:rsid w:val="00695E6F"/>
    <w:rsid w:val="006C342B"/>
    <w:rsid w:val="006D1E39"/>
    <w:rsid w:val="006D4D69"/>
    <w:rsid w:val="006E4C1B"/>
    <w:rsid w:val="007006C4"/>
    <w:rsid w:val="0070595A"/>
    <w:rsid w:val="0070600D"/>
    <w:rsid w:val="00722AE0"/>
    <w:rsid w:val="00731901"/>
    <w:rsid w:val="00774E5B"/>
    <w:rsid w:val="007844BC"/>
    <w:rsid w:val="00790256"/>
    <w:rsid w:val="00791AB0"/>
    <w:rsid w:val="007A725D"/>
    <w:rsid w:val="007C6579"/>
    <w:rsid w:val="007C6D4E"/>
    <w:rsid w:val="007D7E2D"/>
    <w:rsid w:val="007E4721"/>
    <w:rsid w:val="00827404"/>
    <w:rsid w:val="00837874"/>
    <w:rsid w:val="00870A2E"/>
    <w:rsid w:val="008902B8"/>
    <w:rsid w:val="008945C9"/>
    <w:rsid w:val="008A0081"/>
    <w:rsid w:val="008A0690"/>
    <w:rsid w:val="008B3C5B"/>
    <w:rsid w:val="009044B2"/>
    <w:rsid w:val="00934CDC"/>
    <w:rsid w:val="00947968"/>
    <w:rsid w:val="009655C7"/>
    <w:rsid w:val="00972994"/>
    <w:rsid w:val="00984B2C"/>
    <w:rsid w:val="009B5F72"/>
    <w:rsid w:val="009B67B4"/>
    <w:rsid w:val="009D31E5"/>
    <w:rsid w:val="009E4DC4"/>
    <w:rsid w:val="00A03D60"/>
    <w:rsid w:val="00A12CCA"/>
    <w:rsid w:val="00A23D3F"/>
    <w:rsid w:val="00A34AF9"/>
    <w:rsid w:val="00A6143D"/>
    <w:rsid w:val="00A626E9"/>
    <w:rsid w:val="00A65B58"/>
    <w:rsid w:val="00A72CF2"/>
    <w:rsid w:val="00A8376F"/>
    <w:rsid w:val="00AD068C"/>
    <w:rsid w:val="00AF0305"/>
    <w:rsid w:val="00B023FC"/>
    <w:rsid w:val="00B16654"/>
    <w:rsid w:val="00B21E15"/>
    <w:rsid w:val="00B24930"/>
    <w:rsid w:val="00B25D2E"/>
    <w:rsid w:val="00B52236"/>
    <w:rsid w:val="00BA66FF"/>
    <w:rsid w:val="00BD7CBD"/>
    <w:rsid w:val="00BF66A3"/>
    <w:rsid w:val="00C07C0B"/>
    <w:rsid w:val="00C102A9"/>
    <w:rsid w:val="00C12321"/>
    <w:rsid w:val="00C31688"/>
    <w:rsid w:val="00C421D4"/>
    <w:rsid w:val="00C4513D"/>
    <w:rsid w:val="00C50426"/>
    <w:rsid w:val="00C66B2B"/>
    <w:rsid w:val="00C76FC8"/>
    <w:rsid w:val="00C86AC5"/>
    <w:rsid w:val="00CC3BDE"/>
    <w:rsid w:val="00CC41A5"/>
    <w:rsid w:val="00CD34DA"/>
    <w:rsid w:val="00D00C59"/>
    <w:rsid w:val="00D34414"/>
    <w:rsid w:val="00D52D04"/>
    <w:rsid w:val="00D60C55"/>
    <w:rsid w:val="00D946BC"/>
    <w:rsid w:val="00DB0DB8"/>
    <w:rsid w:val="00DD4921"/>
    <w:rsid w:val="00DE508C"/>
    <w:rsid w:val="00E00F20"/>
    <w:rsid w:val="00E305B3"/>
    <w:rsid w:val="00E63261"/>
    <w:rsid w:val="00E64118"/>
    <w:rsid w:val="00E645CE"/>
    <w:rsid w:val="00E81CC1"/>
    <w:rsid w:val="00E92B7E"/>
    <w:rsid w:val="00EA1FA4"/>
    <w:rsid w:val="00F03AD3"/>
    <w:rsid w:val="00F05CC2"/>
    <w:rsid w:val="00F34D00"/>
    <w:rsid w:val="00F40B98"/>
    <w:rsid w:val="00F76E64"/>
    <w:rsid w:val="00F90F26"/>
    <w:rsid w:val="00FA104F"/>
    <w:rsid w:val="00FB77FB"/>
    <w:rsid w:val="00FC33F5"/>
    <w:rsid w:val="00FC6471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29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D6A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A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5D6A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A53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5D6A53"/>
  </w:style>
  <w:style w:type="paragraph" w:styleId="a7">
    <w:name w:val="footer"/>
    <w:basedOn w:val="a"/>
    <w:link w:val="a8"/>
    <w:uiPriority w:val="99"/>
    <w:unhideWhenUsed/>
    <w:rsid w:val="005D6A53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5D6A53"/>
  </w:style>
  <w:style w:type="table" w:styleId="a9">
    <w:name w:val="Table Grid"/>
    <w:basedOn w:val="a1"/>
    <w:uiPriority w:val="59"/>
    <w:rsid w:val="0082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7404"/>
    <w:pPr>
      <w:ind w:leftChars="400" w:left="800"/>
    </w:pPr>
  </w:style>
  <w:style w:type="paragraph" w:styleId="ab">
    <w:name w:val="No Spacing"/>
    <w:uiPriority w:val="1"/>
    <w:qFormat/>
    <w:rsid w:val="007D7E2D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2962B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D99-2736-134D-965F-D8009EDC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533</Words>
  <Characters>3039</Characters>
  <Application>Microsoft Macintosh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변민재</dc:creator>
  <cp:lastModifiedBy>변민재</cp:lastModifiedBy>
  <cp:revision>19</cp:revision>
  <dcterms:created xsi:type="dcterms:W3CDTF">2015-05-26T05:25:00Z</dcterms:created>
  <dcterms:modified xsi:type="dcterms:W3CDTF">2017-01-04T14:41:00Z</dcterms:modified>
</cp:coreProperties>
</file>